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4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2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9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3=3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0=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7=5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1=20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2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4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0=26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6=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7=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3=7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6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5=16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9=8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3=1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9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3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6=25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3=10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5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2=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0=1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3=7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0=5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9=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6=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3=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4=84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5=1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5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9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9=3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2=6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6=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8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7=7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4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8=32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2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7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7=2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2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0=12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7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5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2=4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4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4=7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3=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6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2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4=4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4=39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0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6=5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6=6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0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5=13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7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6=7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7=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6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9=45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1=6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9=6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7=3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6=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1=69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1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6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2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7=27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2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2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6=5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4=4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4=22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1=2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1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4=5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8=30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6=4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6=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0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8=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3=3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7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7=7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9=1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0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4=25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1=3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7=5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9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8=15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